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1D425" w14:textId="6C64359B" w:rsidR="00D051EA" w:rsidRDefault="00D051EA" w:rsidP="007457A0">
      <w:pPr>
        <w:jc w:val="center"/>
        <w:rPr>
          <w:b/>
          <w:sz w:val="28"/>
          <w:szCs w:val="28"/>
        </w:rPr>
      </w:pPr>
    </w:p>
    <w:p w14:paraId="16EFF0FF" w14:textId="4F8F115C" w:rsidR="00D051EA" w:rsidRDefault="00242C76" w:rsidP="00D051EA">
      <w:pPr>
        <w:jc w:val="center"/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060D45" wp14:editId="3278D8E3">
                <wp:simplePos x="0" y="0"/>
                <wp:positionH relativeFrom="column">
                  <wp:posOffset>635</wp:posOffset>
                </wp:positionH>
                <wp:positionV relativeFrom="paragraph">
                  <wp:posOffset>395605</wp:posOffset>
                </wp:positionV>
                <wp:extent cx="2098675" cy="1404620"/>
                <wp:effectExtent l="0" t="0" r="0" b="698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6D968" w14:textId="1834BCBA" w:rsidR="00D051EA" w:rsidRDefault="00D051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6E832" wp14:editId="74F389C9">
                                  <wp:extent cx="1955358" cy="1661823"/>
                                  <wp:effectExtent l="0" t="0" r="6985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6803" cy="1680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060D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05pt;margin-top:31.15pt;width:165.2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" stroked="f">
                <v:textbox style="mso-fit-shape-to-text:t">
                  <w:txbxContent>
                    <w:p w14:paraId="4B66D968" w14:textId="1834BCBA" w:rsidR="00D051EA" w:rsidRDefault="00D051EA">
                      <w:r>
                        <w:rPr>
                          <w:noProof/>
                        </w:rPr>
                        <w:drawing>
                          <wp:inline distT="0" distB="0" distL="0" distR="0" wp14:anchorId="1486E832" wp14:editId="74F389C9">
                            <wp:extent cx="1955358" cy="1661823"/>
                            <wp:effectExtent l="0" t="0" r="6985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6803" cy="1680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1EA"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61253CC0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13AB" id="_x0000_s1027" type="#_x0000_t202" style="position:absolute;left:0;text-align:left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AF01B8" w14:textId="36FBB46B" w:rsidR="007457A0" w:rsidRDefault="00242C76" w:rsidP="00D051EA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452D15" wp14:editId="6C988C1B">
            <wp:extent cx="1923202" cy="1121134"/>
            <wp:effectExtent l="0" t="0" r="127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1707" cy="113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1EA"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482D0C" wp14:editId="3343D967">
                <wp:simplePos x="0" y="0"/>
                <wp:positionH relativeFrom="column">
                  <wp:posOffset>2934970</wp:posOffset>
                </wp:positionH>
                <wp:positionV relativeFrom="paragraph">
                  <wp:posOffset>222885</wp:posOffset>
                </wp:positionV>
                <wp:extent cx="2360930" cy="1404620"/>
                <wp:effectExtent l="0" t="0" r="3175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44B63" w14:textId="0530AA23" w:rsidR="00D051EA" w:rsidRDefault="00D051E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82D0C" id="_x0000_s1028" type="#_x0000_t202" style="position:absolute;margin-left:231.1pt;margin-top:17.5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" stroked="f">
                <v:textbox style="mso-fit-shape-to-text:t">
                  <w:txbxContent>
                    <w:p w14:paraId="57144B63" w14:textId="0530AA23" w:rsidR="00D051EA" w:rsidRDefault="00D051EA"/>
                  </w:txbxContent>
                </v:textbox>
                <w10:wrap type="square"/>
              </v:shape>
            </w:pict>
          </mc:Fallback>
        </mc:AlternateContent>
      </w:r>
    </w:p>
    <w:p w14:paraId="60368B16" w14:textId="77777777" w:rsidR="00242C76" w:rsidRDefault="00242C76" w:rsidP="00D051EA">
      <w:pPr>
        <w:spacing w:after="0" w:line="240" w:lineRule="auto"/>
        <w:jc w:val="both"/>
        <w:rPr>
          <w:b/>
          <w:sz w:val="28"/>
          <w:szCs w:val="28"/>
        </w:rPr>
      </w:pPr>
      <w:bookmarkStart w:id="0" w:name="_Hlk516390377"/>
      <w:bookmarkStart w:id="1" w:name="_Hlk536373234"/>
    </w:p>
    <w:p w14:paraId="5BE01B31" w14:textId="77777777" w:rsidR="00242C76" w:rsidRDefault="00242C76" w:rsidP="00D051EA">
      <w:pPr>
        <w:spacing w:after="0" w:line="240" w:lineRule="auto"/>
        <w:jc w:val="both"/>
        <w:rPr>
          <w:b/>
          <w:sz w:val="28"/>
          <w:szCs w:val="28"/>
        </w:rPr>
      </w:pPr>
    </w:p>
    <w:p w14:paraId="6DE975BF" w14:textId="5E7108AA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Semana con muy </w:t>
      </w:r>
      <w:r w:rsidR="00EB7378">
        <w:rPr>
          <w:rFonts w:ascii="Trebuchet MS" w:eastAsia="Times New Roman" w:hAnsi="Trebuchet MS" w:cs="Times New Roman"/>
          <w:sz w:val="24"/>
          <w:szCs w:val="24"/>
        </w:rPr>
        <w:t>negativ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sempeño para el sector.</w:t>
      </w:r>
    </w:p>
    <w:p w14:paraId="305711E8" w14:textId="62F7F499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EB7378">
        <w:rPr>
          <w:rFonts w:ascii="Trebuchet MS" w:eastAsia="Times New Roman" w:hAnsi="Trebuchet MS" w:cs="Times New Roman"/>
          <w:sz w:val="24"/>
          <w:szCs w:val="24"/>
        </w:rPr>
        <w:t>43,7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bookmarkEnd w:id="3"/>
      <w:r w:rsidR="00EB7378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B7378">
        <w:rPr>
          <w:rFonts w:ascii="Trebuchet MS" w:eastAsia="Times New Roman" w:hAnsi="Trebuchet MS" w:cs="Times New Roman"/>
          <w:sz w:val="24"/>
          <w:szCs w:val="24"/>
        </w:rPr>
        <w:t>-5.40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1756ABF4" w14:textId="0221890F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>
        <w:rPr>
          <w:rFonts w:ascii="Trebuchet MS" w:eastAsia="Times New Roman" w:hAnsi="Trebuchet MS" w:cs="Times New Roman"/>
          <w:sz w:val="24"/>
          <w:szCs w:val="24"/>
        </w:rPr>
        <w:t>56,</w:t>
      </w:r>
      <w:r w:rsidR="00EB7378">
        <w:rPr>
          <w:rFonts w:ascii="Trebuchet MS" w:eastAsia="Times New Roman" w:hAnsi="Trebuchet MS" w:cs="Times New Roman"/>
          <w:sz w:val="24"/>
          <w:szCs w:val="24"/>
        </w:rPr>
        <w:t>6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7378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EB7378">
        <w:rPr>
          <w:rFonts w:ascii="Trebuchet MS" w:eastAsia="Times New Roman" w:hAnsi="Trebuchet MS" w:cs="Times New Roman"/>
          <w:sz w:val="24"/>
          <w:szCs w:val="24"/>
        </w:rPr>
        <w:t>-5.19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y su adr cierra en us$ </w:t>
      </w:r>
      <w:r w:rsidR="00D1266A">
        <w:rPr>
          <w:rFonts w:ascii="Trebuchet MS" w:eastAsia="Times New Roman" w:hAnsi="Trebuchet MS" w:cs="Times New Roman"/>
          <w:sz w:val="24"/>
          <w:szCs w:val="24"/>
        </w:rPr>
        <w:t>33.26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D1266A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1266A">
        <w:rPr>
          <w:rFonts w:ascii="Trebuchet MS" w:eastAsia="Times New Roman" w:hAnsi="Trebuchet MS" w:cs="Times New Roman"/>
          <w:sz w:val="24"/>
          <w:szCs w:val="24"/>
        </w:rPr>
        <w:t>-7.35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30F6BBB" w14:textId="4AFFC32B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ECO2 cierra en </w:t>
      </w:r>
      <w:r w:rsidR="00D1266A">
        <w:rPr>
          <w:rFonts w:ascii="Trebuchet MS" w:eastAsia="Times New Roman" w:hAnsi="Trebuchet MS" w:cs="Times New Roman"/>
          <w:sz w:val="24"/>
          <w:szCs w:val="24"/>
        </w:rPr>
        <w:t>9.64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266A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1266A">
        <w:rPr>
          <w:rFonts w:ascii="Trebuchet MS" w:eastAsia="Times New Roman" w:hAnsi="Trebuchet MS" w:cs="Times New Roman"/>
          <w:sz w:val="24"/>
          <w:szCs w:val="24"/>
        </w:rPr>
        <w:t>-6.86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semanal.</w:t>
      </w:r>
    </w:p>
    <w:p w14:paraId="31A4D8B3" w14:textId="6B6F705E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266A">
        <w:rPr>
          <w:rFonts w:ascii="Trebuchet MS" w:eastAsia="Times New Roman" w:hAnsi="Trebuchet MS" w:cs="Times New Roman"/>
          <w:sz w:val="24"/>
          <w:szCs w:val="24"/>
        </w:rPr>
        <w:t>40,9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D1266A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1266A">
        <w:rPr>
          <w:rFonts w:ascii="Trebuchet MS" w:eastAsia="Times New Roman" w:hAnsi="Trebuchet MS" w:cs="Times New Roman"/>
          <w:sz w:val="24"/>
          <w:szCs w:val="24"/>
        </w:rPr>
        <w:t>-7.56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us$ </w:t>
      </w:r>
      <w:r>
        <w:rPr>
          <w:rFonts w:ascii="Trebuchet MS" w:eastAsia="Times New Roman" w:hAnsi="Trebuchet MS" w:cs="Times New Roman"/>
          <w:sz w:val="24"/>
          <w:szCs w:val="24"/>
        </w:rPr>
        <w:t>19.1</w:t>
      </w:r>
      <w:r w:rsidR="00D1266A">
        <w:rPr>
          <w:rFonts w:ascii="Trebuchet MS" w:eastAsia="Times New Roman" w:hAnsi="Trebuchet MS" w:cs="Times New Roman"/>
          <w:sz w:val="24"/>
          <w:szCs w:val="24"/>
        </w:rPr>
        <w:t>8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266A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1266A">
        <w:rPr>
          <w:rFonts w:ascii="Trebuchet MS" w:eastAsia="Times New Roman" w:hAnsi="Trebuchet MS" w:cs="Times New Roman"/>
          <w:sz w:val="24"/>
          <w:szCs w:val="24"/>
        </w:rPr>
        <w:t>-9.49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C1A16EF" w14:textId="46607813" w:rsidR="00247749" w:rsidRPr="00B2379F" w:rsidRDefault="00247749" w:rsidP="0024774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>
        <w:rPr>
          <w:rFonts w:ascii="Trebuchet MS" w:eastAsia="Times New Roman" w:hAnsi="Trebuchet MS" w:cs="Times New Roman"/>
          <w:sz w:val="24"/>
          <w:szCs w:val="24"/>
        </w:rPr>
        <w:t>38,</w:t>
      </w:r>
      <w:r w:rsidR="00D1266A">
        <w:rPr>
          <w:rFonts w:ascii="Trebuchet MS" w:eastAsia="Times New Roman" w:hAnsi="Trebuchet MS" w:cs="Times New Roman"/>
          <w:sz w:val="24"/>
          <w:szCs w:val="24"/>
        </w:rPr>
        <w:t>8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D1266A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 </w:t>
      </w:r>
      <w:r w:rsidR="00D1266A">
        <w:rPr>
          <w:rFonts w:ascii="Trebuchet MS" w:eastAsia="Times New Roman" w:hAnsi="Trebuchet MS" w:cs="Times New Roman"/>
          <w:sz w:val="24"/>
          <w:szCs w:val="24"/>
        </w:rPr>
        <w:t>-4.90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us$ </w:t>
      </w:r>
      <w:r w:rsidR="00D1266A">
        <w:rPr>
          <w:rFonts w:ascii="Trebuchet MS" w:eastAsia="Times New Roman" w:hAnsi="Trebuchet MS" w:cs="Times New Roman"/>
          <w:sz w:val="24"/>
          <w:szCs w:val="24"/>
        </w:rPr>
        <w:t>9.18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266A">
        <w:rPr>
          <w:rFonts w:ascii="Trebuchet MS" w:eastAsia="Times New Roman" w:hAnsi="Trebuchet MS" w:cs="Times New Roman"/>
          <w:sz w:val="24"/>
          <w:szCs w:val="24"/>
        </w:rPr>
        <w:t>nega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1266A">
        <w:rPr>
          <w:rFonts w:ascii="Trebuchet MS" w:eastAsia="Times New Roman" w:hAnsi="Trebuchet MS" w:cs="Times New Roman"/>
          <w:sz w:val="24"/>
          <w:szCs w:val="24"/>
        </w:rPr>
        <w:t>-6.61</w:t>
      </w:r>
      <w:bookmarkStart w:id="4" w:name="_GoBack"/>
      <w:bookmarkEnd w:id="4"/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</w:p>
    <w:bookmarkEnd w:id="1"/>
    <w:bookmarkEnd w:id="2"/>
    <w:p w14:paraId="2C054EB0" w14:textId="77777777" w:rsidR="005357B5" w:rsidRDefault="005357B5" w:rsidP="005357B5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2A88CA1" w14:textId="3FF103E2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C2EC2CE" w14:textId="48F41A2C" w:rsidR="00242C76" w:rsidRDefault="00242C76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579CF2CF" w14:textId="4468A964" w:rsidR="00242C76" w:rsidRDefault="00F40882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E3735D8" wp14:editId="7A533135">
            <wp:extent cx="6086623" cy="19639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8856" cy="197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991F" w14:textId="20B4E410" w:rsidR="001A0AD4" w:rsidRDefault="001A0AD4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569DEDF6" w14:textId="67679551" w:rsidR="004C7FF2" w:rsidRDefault="004C7FF2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3E4B5A0C" w14:textId="5D91483A" w:rsidR="0023358A" w:rsidRDefault="0023358A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298CCD83" w14:textId="0690FA23" w:rsidR="00625610" w:rsidRDefault="0062561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02D8C5EB" w14:textId="512D7A7F" w:rsidR="00625610" w:rsidRDefault="0062561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58C147D5" w14:textId="09EDA43A" w:rsidR="00625610" w:rsidRDefault="0062561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BCA4B88" w14:textId="25734BEF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692A4D">
        <w:rPr>
          <w:b/>
          <w:sz w:val="28"/>
          <w:szCs w:val="28"/>
        </w:rPr>
        <w:t>1</w:t>
      </w:r>
      <w:r w:rsidR="00F40882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0</w:t>
      </w:r>
      <w:r w:rsidR="00242C76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19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F40882">
        <w:rPr>
          <w:b/>
          <w:sz w:val="28"/>
          <w:szCs w:val="28"/>
        </w:rPr>
        <w:t>56,60</w:t>
      </w:r>
      <w:r w:rsidR="009B49A4">
        <w:rPr>
          <w:b/>
          <w:sz w:val="28"/>
          <w:szCs w:val="28"/>
        </w:rPr>
        <w:t>)</w:t>
      </w:r>
    </w:p>
    <w:p w14:paraId="4AC0A40E" w14:textId="3DC627C8" w:rsidR="001550CE" w:rsidRPr="002B724E" w:rsidRDefault="00242C76" w:rsidP="002B724E">
      <w:pPr>
        <w:pStyle w:val="Sinespaciado"/>
        <w:jc w:val="center"/>
        <w:rPr>
          <w:sz w:val="28"/>
          <w:szCs w:val="28"/>
        </w:rPr>
      </w:pPr>
      <w:r w:rsidRPr="00400B14">
        <w:rPr>
          <w:i/>
          <w:noProof/>
          <w:sz w:val="24"/>
          <w:szCs w:val="24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35DC8C" wp14:editId="620A458C">
                <wp:simplePos x="0" y="0"/>
                <wp:positionH relativeFrom="column">
                  <wp:posOffset>2579370</wp:posOffset>
                </wp:positionH>
                <wp:positionV relativeFrom="paragraph">
                  <wp:posOffset>2616200</wp:posOffset>
                </wp:positionV>
                <wp:extent cx="3238500" cy="196596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96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9810" w14:textId="77777777" w:rsidR="00400B14" w:rsidRPr="007C39B3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39B3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0/05 en $50,00.</w:t>
                            </w:r>
                          </w:p>
                          <w:p w14:paraId="01908358" w14:textId="77777777" w:rsidR="00400B14" w:rsidRPr="00571C04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1C0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8/05 en $ 50,00.</w:t>
                            </w:r>
                          </w:p>
                          <w:p w14:paraId="200B7F2B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08 en $ 41,50.</w:t>
                            </w:r>
                          </w:p>
                          <w:p w14:paraId="741A50F0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02/10 en $ 50,00.</w:t>
                            </w:r>
                          </w:p>
                          <w:p w14:paraId="309FF4FF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10 en $ 46.</w:t>
                            </w:r>
                          </w:p>
                          <w:p w14:paraId="0386A8C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4/12 en $ 51,50.</w:t>
                            </w:r>
                          </w:p>
                          <w:p w14:paraId="6006122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02/01 en $50,50.</w:t>
                            </w:r>
                          </w:p>
                          <w:p w14:paraId="63F3CBB8" w14:textId="3B8C4496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9/02 en $ 55,00.</w:t>
                            </w:r>
                          </w:p>
                          <w:p w14:paraId="0F3013B9" w14:textId="6013EF2B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400B14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 de compra el 20/05 en $ 41,00.</w:t>
                            </w:r>
                          </w:p>
                          <w:p w14:paraId="1ADB325B" w14:textId="77777777" w:rsidR="00400B14" w:rsidRPr="00F346A6" w:rsidRDefault="00400B14" w:rsidP="00400B14">
                            <w:pPr>
                              <w:pStyle w:val="Subttulo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DC8C" id="_x0000_s1029" type="#_x0000_t202" style="position:absolute;left:0;text-align:left;margin-left:203.1pt;margin-top:206pt;width:255pt;height:154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" stroked="f">
                <v:textbox>
                  <w:txbxContent>
                    <w:p w14:paraId="5F029810" w14:textId="77777777" w:rsidR="00400B14" w:rsidRPr="007C39B3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7C39B3">
                        <w:rPr>
                          <w:sz w:val="22"/>
                          <w:szCs w:val="22"/>
                          <w:lang w:val="es-AR"/>
                        </w:rPr>
                        <w:t>Señal de compra el 10/05 en $50,00.</w:t>
                      </w:r>
                    </w:p>
                    <w:p w14:paraId="01908358" w14:textId="77777777" w:rsidR="00400B14" w:rsidRPr="00571C04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571C04">
                        <w:rPr>
                          <w:sz w:val="22"/>
                          <w:szCs w:val="22"/>
                          <w:lang w:val="es-AR"/>
                        </w:rPr>
                        <w:t>Señal de venta el 28/05 en $ 50,00.</w:t>
                      </w:r>
                    </w:p>
                    <w:p w14:paraId="200B7F2B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08 en $ 41,50.</w:t>
                      </w:r>
                    </w:p>
                    <w:p w14:paraId="741A50F0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02/10 en $ 50,00.</w:t>
                      </w:r>
                    </w:p>
                    <w:p w14:paraId="309FF4FF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10 en $ 46.</w:t>
                      </w:r>
                    </w:p>
                    <w:p w14:paraId="0386A8C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4/12 en $ 51,50.</w:t>
                      </w:r>
                    </w:p>
                    <w:p w14:paraId="6006122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02/01 en $50,50.</w:t>
                      </w:r>
                    </w:p>
                    <w:p w14:paraId="63F3CBB8" w14:textId="3B8C4496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9/02 en $ 55,00.</w:t>
                      </w:r>
                    </w:p>
                    <w:p w14:paraId="0F3013B9" w14:textId="6013EF2B" w:rsidR="00400B14" w:rsidRPr="00400B14" w:rsidRDefault="00400B14" w:rsidP="00400B14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400B14">
                        <w:rPr>
                          <w:b/>
                          <w:i/>
                          <w:u w:val="single"/>
                          <w:lang w:val="es-AR"/>
                        </w:rPr>
                        <w:t>Señal de compra el 20/05 en $ 41,00.</w:t>
                      </w:r>
                    </w:p>
                    <w:p w14:paraId="1ADB325B" w14:textId="77777777" w:rsidR="00400B14" w:rsidRPr="00F346A6" w:rsidRDefault="00400B14" w:rsidP="00400B14">
                      <w:pPr>
                        <w:pStyle w:val="Subttulo"/>
                        <w:rPr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0882">
        <w:rPr>
          <w:noProof/>
          <w:sz w:val="28"/>
          <w:szCs w:val="28"/>
        </w:rPr>
        <w:drawing>
          <wp:inline distT="0" distB="0" distL="0" distR="0" wp14:anchorId="75F10369" wp14:editId="67561D38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m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8271" w14:textId="5414E96C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373E4360" w14:textId="72D86266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54D2B3B1" w14:textId="36DBDB90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E137FEC" w14:textId="01A8109D" w:rsidR="00400B14" w:rsidRPr="00400B14" w:rsidRDefault="00400B14" w:rsidP="002A067D">
      <w:pPr>
        <w:pStyle w:val="Sinespaciado"/>
        <w:rPr>
          <w:i/>
          <w:sz w:val="24"/>
          <w:szCs w:val="24"/>
          <w:u w:val="single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A79E132">
                <wp:simplePos x="0" y="0"/>
                <wp:positionH relativeFrom="column">
                  <wp:posOffset>-234315</wp:posOffset>
                </wp:positionH>
                <wp:positionV relativeFrom="paragraph">
                  <wp:posOffset>-449580</wp:posOffset>
                </wp:positionV>
                <wp:extent cx="2695575" cy="253746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9/12 en $ 22.</w:t>
                            </w:r>
                          </w:p>
                          <w:p w14:paraId="5DE18A1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1/06 en $ 38.40.</w:t>
                            </w:r>
                          </w:p>
                          <w:p w14:paraId="307AD69E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compra el 30/06 en $ 39.35.       </w:t>
                            </w:r>
                          </w:p>
                          <w:p w14:paraId="73882B76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10/07 en $ 39.05.</w:t>
                            </w:r>
                          </w:p>
                          <w:p w14:paraId="49F83352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8/07 en $ 39.</w:t>
                            </w:r>
                          </w:p>
                          <w:p w14:paraId="51D5A888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8/08 en $ 38.50</w:t>
                            </w:r>
                          </w:p>
                          <w:p w14:paraId="0CAF37C9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1/08 en $ 39.25.</w:t>
                            </w:r>
                          </w:p>
                          <w:p w14:paraId="38FBCD59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9/11 en $ 45.35.</w:t>
                            </w:r>
                          </w:p>
                          <w:p w14:paraId="2F019312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8/12 en $ 44.35.</w:t>
                            </w:r>
                          </w:p>
                          <w:p w14:paraId="6A73D4CE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00B1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02/02 en $ 53,00.</w:t>
                            </w:r>
                          </w:p>
                          <w:p w14:paraId="3C399A3C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27/05 en $ 43,50.</w:t>
                            </w:r>
                          </w:p>
                          <w:p w14:paraId="08DEBB67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 02/08 en $ 44,50.</w:t>
                            </w:r>
                          </w:p>
                          <w:p w14:paraId="78B7D6AC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30" type="#_x0000_t202" style="position:absolute;margin-left:-18.45pt;margin-top:-35.4pt;width:212.25pt;height:199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" stroked="f">
                <v:textbox>
                  <w:txbxContent>
                    <w:p w14:paraId="5260928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9/12 en $ 22.</w:t>
                      </w:r>
                    </w:p>
                    <w:p w14:paraId="5DE18A1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21/06 en $ 38.40.</w:t>
                      </w:r>
                    </w:p>
                    <w:p w14:paraId="307AD69E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 xml:space="preserve">Señal de compra el 30/06 en $ 39.35.       </w:t>
                      </w:r>
                    </w:p>
                    <w:p w14:paraId="73882B76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10/07 en $ 39.05.</w:t>
                      </w:r>
                    </w:p>
                    <w:p w14:paraId="49F83352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u w:val="single"/>
                          <w:lang w:val="es-AR"/>
                        </w:rPr>
                        <w:t>Señal de compra el 28/07 en $ 39.</w:t>
                      </w:r>
                    </w:p>
                    <w:p w14:paraId="51D5A888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08/08 en $ 38.50</w:t>
                      </w:r>
                    </w:p>
                    <w:p w14:paraId="0CAF37C9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compra el 11/08 en $ 39.25.</w:t>
                      </w:r>
                    </w:p>
                    <w:p w14:paraId="38FBCD59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09/11 en $ 45.35.</w:t>
                      </w:r>
                    </w:p>
                    <w:p w14:paraId="2F019312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compra el 18/12 en $ 44.35.</w:t>
                      </w:r>
                    </w:p>
                    <w:p w14:paraId="6A73D4CE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00B14">
                        <w:rPr>
                          <w:sz w:val="22"/>
                          <w:szCs w:val="22"/>
                          <w:lang w:val="es-AR"/>
                        </w:rPr>
                        <w:t>Señal de venta 02/02 en $ 53,00.</w:t>
                      </w:r>
                    </w:p>
                    <w:p w14:paraId="3C399A3C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27/05 en $ 43,50.</w:t>
                      </w:r>
                    </w:p>
                    <w:p w14:paraId="08DEBB67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 02/08 en $ 44,50.</w:t>
                      </w:r>
                    </w:p>
                    <w:p w14:paraId="78B7D6AC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6EB3BA32" w14:textId="7A95C710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6A478E1B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570369">
        <w:rPr>
          <w:b/>
          <w:sz w:val="28"/>
          <w:szCs w:val="28"/>
        </w:rPr>
        <w:t xml:space="preserve"> </w:t>
      </w:r>
      <w:r w:rsidR="00692A4D">
        <w:rPr>
          <w:b/>
          <w:sz w:val="28"/>
          <w:szCs w:val="28"/>
        </w:rPr>
        <w:t>1</w:t>
      </w:r>
      <w:r w:rsidR="00F40882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0</w:t>
      </w:r>
      <w:r w:rsidR="002E6BD2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F40882">
        <w:rPr>
          <w:b/>
          <w:sz w:val="28"/>
          <w:szCs w:val="28"/>
        </w:rPr>
        <w:t>40,95</w:t>
      </w:r>
      <w:r w:rsidR="00396FF2">
        <w:rPr>
          <w:b/>
          <w:sz w:val="28"/>
          <w:szCs w:val="28"/>
        </w:rPr>
        <w:t>)</w:t>
      </w:r>
    </w:p>
    <w:p w14:paraId="5DE9354F" w14:textId="75F5079A" w:rsidR="009B49A4" w:rsidRPr="008A5277" w:rsidRDefault="00F40882" w:rsidP="00571C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4318F1D" wp14:editId="11C614D0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F270" w14:textId="083ACE7D" w:rsidR="00DA79EB" w:rsidRDefault="00DA79EB" w:rsidP="00396FF2">
      <w:pPr>
        <w:pStyle w:val="Sinespaciado"/>
      </w:pPr>
    </w:p>
    <w:p w14:paraId="10978B42" w14:textId="1773D96D" w:rsidR="00C76C62" w:rsidRPr="00814428" w:rsidRDefault="00400B14" w:rsidP="00396FF2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959BB96" wp14:editId="06B7C26C">
                <wp:simplePos x="0" y="0"/>
                <wp:positionH relativeFrom="column">
                  <wp:posOffset>2829560</wp:posOffset>
                </wp:positionH>
                <wp:positionV relativeFrom="paragraph">
                  <wp:posOffset>2540</wp:posOffset>
                </wp:positionV>
                <wp:extent cx="2835275" cy="1404620"/>
                <wp:effectExtent l="0" t="0" r="3175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5A935" w14:textId="77777777" w:rsidR="00DA79EB" w:rsidRPr="005663E1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663E1">
                              <w:rPr>
                                <w:sz w:val="24"/>
                                <w:szCs w:val="24"/>
                              </w:rPr>
                              <w:t>Señal de compra el 14/11 en $ 35.60.</w:t>
                            </w:r>
                          </w:p>
                          <w:p w14:paraId="29A949DF" w14:textId="77777777" w:rsidR="00DA79EB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A79EB">
                              <w:rPr>
                                <w:sz w:val="24"/>
                                <w:szCs w:val="24"/>
                              </w:rPr>
                              <w:t>Señal de venta el 21/03 en $ 53,00.</w:t>
                            </w:r>
                          </w:p>
                          <w:p w14:paraId="5E83ADE7" w14:textId="77777777" w:rsidR="00DA79EB" w:rsidRPr="005754B6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927502" w:rsidRPr="005754B6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l 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n $ 54,00.</w:t>
                            </w:r>
                          </w:p>
                          <w:p w14:paraId="7CB3521A" w14:textId="77777777" w:rsidR="005754B6" w:rsidRPr="00E50249" w:rsidRDefault="005754B6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50249">
                              <w:rPr>
                                <w:sz w:val="24"/>
                                <w:szCs w:val="24"/>
                              </w:rPr>
                              <w:t>Señal de compra el 19/09 en $ 48,80.</w:t>
                            </w:r>
                          </w:p>
                          <w:p w14:paraId="0661B1D3" w14:textId="77777777" w:rsidR="00E50249" w:rsidRPr="005754B6" w:rsidRDefault="00E50249" w:rsidP="00DA79EB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3118D">
                              <w:rPr>
                                <w:sz w:val="24"/>
                                <w:szCs w:val="24"/>
                              </w:rPr>
                              <w:t>Señal de venta el 03/10 en $ 48,00.</w:t>
                            </w:r>
                          </w:p>
                          <w:p w14:paraId="6CEFA139" w14:textId="77777777" w:rsidR="00F3118D" w:rsidRPr="003B1A77" w:rsidRDefault="00F3118D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B1A77">
                              <w:rPr>
                                <w:sz w:val="24"/>
                                <w:szCs w:val="24"/>
                              </w:rPr>
                              <w:t>Señal de compra el 14/11 en $ 41,50.</w:t>
                            </w:r>
                          </w:p>
                          <w:p w14:paraId="4009030A" w14:textId="5FD785ED" w:rsidR="003B1A77" w:rsidRPr="001A0AD4" w:rsidRDefault="003B1A77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A0AD4">
                              <w:rPr>
                                <w:sz w:val="24"/>
                                <w:szCs w:val="24"/>
                              </w:rPr>
                              <w:t>Señal de venta el 18/02 en $ 55,00.</w:t>
                            </w:r>
                          </w:p>
                          <w:p w14:paraId="6A39CBA2" w14:textId="759167E3" w:rsidR="001A0AD4" w:rsidRPr="0004586C" w:rsidRDefault="001A0AD4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4586C">
                              <w:rPr>
                                <w:sz w:val="24"/>
                                <w:szCs w:val="24"/>
                              </w:rPr>
                              <w:t>Señal de compra el 06/05 en $ 41,00.</w:t>
                            </w:r>
                          </w:p>
                          <w:p w14:paraId="664B7210" w14:textId="01D58A70" w:rsidR="0004586C" w:rsidRPr="006F2BED" w:rsidRDefault="0004586C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9/05 en $ 40,00.</w:t>
                            </w:r>
                          </w:p>
                          <w:p w14:paraId="34C66FE0" w14:textId="77777777" w:rsidR="00D940B3" w:rsidRPr="00F3118D" w:rsidRDefault="00D940B3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9BB96" id="_x0000_s1031" type="#_x0000_t202" style="position:absolute;margin-left:222.8pt;margin-top:.2pt;width:223.25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" stroked="f">
                <v:textbox style="mso-fit-shape-to-text:t">
                  <w:txbxContent>
                    <w:p w14:paraId="5435A935" w14:textId="77777777" w:rsidR="00DA79EB" w:rsidRPr="005663E1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663E1">
                        <w:rPr>
                          <w:sz w:val="24"/>
                          <w:szCs w:val="24"/>
                        </w:rPr>
                        <w:t>Señal de compra el 14/11 en $ 35.60.</w:t>
                      </w:r>
                    </w:p>
                    <w:p w14:paraId="29A949DF" w14:textId="77777777" w:rsidR="00DA79EB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A79EB">
                        <w:rPr>
                          <w:sz w:val="24"/>
                          <w:szCs w:val="24"/>
                        </w:rPr>
                        <w:t>Señal de venta el 21/03 en $ 53,00.</w:t>
                      </w:r>
                    </w:p>
                    <w:p w14:paraId="5E83ADE7" w14:textId="77777777" w:rsidR="00DA79EB" w:rsidRPr="005754B6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54B6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927502" w:rsidRPr="005754B6">
                        <w:rPr>
                          <w:sz w:val="24"/>
                          <w:szCs w:val="24"/>
                        </w:rPr>
                        <w:t>venta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l 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22</w:t>
                      </w:r>
                      <w:r w:rsidRPr="005754B6">
                        <w:rPr>
                          <w:sz w:val="24"/>
                          <w:szCs w:val="24"/>
                        </w:rPr>
                        <w:t>/0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6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n $ 54,00.</w:t>
                      </w:r>
                    </w:p>
                    <w:p w14:paraId="7CB3521A" w14:textId="77777777" w:rsidR="005754B6" w:rsidRPr="00E50249" w:rsidRDefault="005754B6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50249">
                        <w:rPr>
                          <w:sz w:val="24"/>
                          <w:szCs w:val="24"/>
                        </w:rPr>
                        <w:t>Señal de compra el 19/09 en $ 48,80.</w:t>
                      </w:r>
                    </w:p>
                    <w:p w14:paraId="0661B1D3" w14:textId="77777777" w:rsidR="00E50249" w:rsidRPr="005754B6" w:rsidRDefault="00E50249" w:rsidP="00DA79EB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3118D">
                        <w:rPr>
                          <w:sz w:val="24"/>
                          <w:szCs w:val="24"/>
                        </w:rPr>
                        <w:t>Señal de venta el 03/10 en $ 48,00.</w:t>
                      </w:r>
                    </w:p>
                    <w:p w14:paraId="6CEFA139" w14:textId="77777777" w:rsidR="00F3118D" w:rsidRPr="003B1A77" w:rsidRDefault="00F3118D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B1A77">
                        <w:rPr>
                          <w:sz w:val="24"/>
                          <w:szCs w:val="24"/>
                        </w:rPr>
                        <w:t>Señal de compra el 14/11 en $ 41,50.</w:t>
                      </w:r>
                    </w:p>
                    <w:p w14:paraId="4009030A" w14:textId="5FD785ED" w:rsidR="003B1A77" w:rsidRPr="001A0AD4" w:rsidRDefault="003B1A77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A0AD4">
                        <w:rPr>
                          <w:sz w:val="24"/>
                          <w:szCs w:val="24"/>
                        </w:rPr>
                        <w:t>Señal de venta el 18/02 en $ 55,00.</w:t>
                      </w:r>
                    </w:p>
                    <w:p w14:paraId="6A39CBA2" w14:textId="759167E3" w:rsidR="001A0AD4" w:rsidRPr="0004586C" w:rsidRDefault="001A0AD4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4586C">
                        <w:rPr>
                          <w:sz w:val="24"/>
                          <w:szCs w:val="24"/>
                        </w:rPr>
                        <w:t>Señal de compra el 06/05 en $ 41,00.</w:t>
                      </w:r>
                    </w:p>
                    <w:p w14:paraId="664B7210" w14:textId="01D58A70" w:rsidR="0004586C" w:rsidRPr="006F2BED" w:rsidRDefault="0004586C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9/05 en $ 40,00.</w:t>
                      </w:r>
                    </w:p>
                    <w:p w14:paraId="34C66FE0" w14:textId="77777777" w:rsidR="00D940B3" w:rsidRPr="00F3118D" w:rsidRDefault="00D940B3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2990" w:rsidRPr="00814428">
        <w:t xml:space="preserve">Señal </w:t>
      </w:r>
      <w:r w:rsidR="00C76C62" w:rsidRPr="00814428">
        <w:t xml:space="preserve">de </w:t>
      </w:r>
      <w:r w:rsidR="00EE208D" w:rsidRPr="00814428">
        <w:t>venta</w:t>
      </w:r>
      <w:r w:rsidR="00C76C62" w:rsidRPr="00814428">
        <w:t xml:space="preserve"> en $ </w:t>
      </w:r>
      <w:r w:rsidR="00EE208D" w:rsidRPr="00814428">
        <w:t>12.20</w:t>
      </w:r>
      <w:r w:rsidR="00C76C62" w:rsidRPr="00814428">
        <w:t xml:space="preserve"> el </w:t>
      </w:r>
      <w:r w:rsidR="00EE208D" w:rsidRPr="00814428">
        <w:t>05</w:t>
      </w:r>
      <w:r w:rsidR="00C76C62" w:rsidRPr="00814428">
        <w:t>/0</w:t>
      </w:r>
      <w:r w:rsidR="00EE208D" w:rsidRPr="00814428">
        <w:t>8</w:t>
      </w:r>
      <w:r w:rsidR="00C76C62" w:rsidRPr="00814428">
        <w:t>.</w:t>
      </w:r>
    </w:p>
    <w:p w14:paraId="20C60AEA" w14:textId="7E844D83" w:rsidR="00BD2B2A" w:rsidRPr="00814428" w:rsidRDefault="00BD2B2A" w:rsidP="00396FF2">
      <w:pPr>
        <w:pStyle w:val="Sinespaciado"/>
      </w:pPr>
      <w:r w:rsidRPr="00814428">
        <w:t>Señal de compra el 17/08 en $ 11.95.</w:t>
      </w:r>
    </w:p>
    <w:p w14:paraId="689D85BA" w14:textId="77E7ECC9" w:rsidR="005135F0" w:rsidRPr="007D6620" w:rsidRDefault="005135F0" w:rsidP="00396FF2">
      <w:pPr>
        <w:pStyle w:val="Sinespaciado"/>
        <w:rPr>
          <w:sz w:val="26"/>
          <w:szCs w:val="26"/>
        </w:rPr>
      </w:pPr>
      <w:r w:rsidRPr="00814428">
        <w:t>Señal de venta el 20/12 en $ 21.50</w:t>
      </w:r>
      <w:r w:rsidRPr="007D6620">
        <w:rPr>
          <w:sz w:val="26"/>
          <w:szCs w:val="26"/>
        </w:rPr>
        <w:t>.</w:t>
      </w:r>
    </w:p>
    <w:p w14:paraId="7E201EC9" w14:textId="77777777" w:rsidR="004335A5" w:rsidRDefault="007D6620" w:rsidP="002C658A">
      <w:pPr>
        <w:pStyle w:val="Sinespaciado"/>
      </w:pPr>
      <w:r w:rsidRPr="002C658A">
        <w:t>Señal de compra el 02/01 en $ 21.75.</w:t>
      </w:r>
    </w:p>
    <w:p w14:paraId="314A0CA4" w14:textId="77777777" w:rsidR="002C658A" w:rsidRDefault="002C658A" w:rsidP="002C658A">
      <w:pPr>
        <w:pStyle w:val="Sinespaciado"/>
        <w:rPr>
          <w:sz w:val="24"/>
          <w:szCs w:val="24"/>
        </w:rPr>
      </w:pPr>
      <w:r w:rsidRPr="008144FA">
        <w:rPr>
          <w:sz w:val="24"/>
          <w:szCs w:val="24"/>
        </w:rPr>
        <w:t>Señal de venta el 06/03 en $ 25.80.</w:t>
      </w:r>
    </w:p>
    <w:p w14:paraId="00D3C0BB" w14:textId="77777777" w:rsidR="008144FA" w:rsidRDefault="008144FA" w:rsidP="002C658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 de compra el 22/03 en $ 25.80.</w:t>
      </w:r>
    </w:p>
    <w:p w14:paraId="56956E8B" w14:textId="77777777" w:rsidR="008144FA" w:rsidRDefault="008144FA" w:rsidP="002C658A">
      <w:pPr>
        <w:pStyle w:val="Sinespaciado"/>
        <w:rPr>
          <w:sz w:val="24"/>
          <w:szCs w:val="24"/>
        </w:rPr>
      </w:pPr>
      <w:r w:rsidRPr="00A36CED">
        <w:rPr>
          <w:sz w:val="24"/>
          <w:szCs w:val="24"/>
        </w:rPr>
        <w:t>Señal de venta el 26/04 en $ 26.74.</w:t>
      </w:r>
    </w:p>
    <w:p w14:paraId="3DBEB592" w14:textId="77777777" w:rsidR="00A36CED" w:rsidRPr="00A661E6" w:rsidRDefault="00A36CED" w:rsidP="002C658A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compra el 28/06 en $ 25.70.</w:t>
      </w:r>
    </w:p>
    <w:p w14:paraId="584876A2" w14:textId="77777777" w:rsidR="00DA79EB" w:rsidRPr="00A661E6" w:rsidRDefault="00DA79EB" w:rsidP="00DA79EB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venta el 08/08 en $ 26.75.</w:t>
      </w:r>
    </w:p>
    <w:p w14:paraId="6EFC0176" w14:textId="77777777" w:rsidR="00DA79EB" w:rsidRDefault="00DA79EB" w:rsidP="00DA79EB">
      <w:pPr>
        <w:pStyle w:val="Sinespaciado"/>
        <w:rPr>
          <w:sz w:val="24"/>
          <w:szCs w:val="24"/>
        </w:rPr>
      </w:pPr>
      <w:r w:rsidRPr="00F11DF5">
        <w:rPr>
          <w:sz w:val="24"/>
          <w:szCs w:val="24"/>
        </w:rPr>
        <w:t>Señal de compra el 11/08 en $ 27,00.</w:t>
      </w:r>
    </w:p>
    <w:p w14:paraId="54D0F930" w14:textId="77777777" w:rsidR="00DA79EB" w:rsidRPr="00246998" w:rsidRDefault="00DA79EB" w:rsidP="00DA79EB">
      <w:pPr>
        <w:pStyle w:val="Sinespaciado"/>
        <w:rPr>
          <w:sz w:val="24"/>
          <w:szCs w:val="24"/>
        </w:rPr>
      </w:pPr>
      <w:r w:rsidRPr="00246998">
        <w:rPr>
          <w:sz w:val="24"/>
          <w:szCs w:val="24"/>
        </w:rPr>
        <w:t>Señal de venta el 10/11 en $ 37.10.</w:t>
      </w:r>
    </w:p>
    <w:p w14:paraId="6FF480E0" w14:textId="77777777" w:rsidR="007D6620" w:rsidRDefault="007D6620" w:rsidP="00A36CED">
      <w:pPr>
        <w:pStyle w:val="Sinespaciado"/>
        <w:rPr>
          <w:sz w:val="24"/>
          <w:szCs w:val="24"/>
        </w:rPr>
      </w:pP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4C144A5E" w14:textId="77777777" w:rsidR="00951944" w:rsidRDefault="00951944" w:rsidP="00A36CED">
      <w:pPr>
        <w:pStyle w:val="Sinespaciado"/>
        <w:rPr>
          <w:sz w:val="24"/>
          <w:szCs w:val="24"/>
        </w:rPr>
      </w:pPr>
    </w:p>
    <w:p w14:paraId="49ADFEE5" w14:textId="00C697D0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04586C">
        <w:rPr>
          <w:b/>
          <w:sz w:val="28"/>
          <w:szCs w:val="28"/>
        </w:rPr>
        <w:t xml:space="preserve"> </w:t>
      </w:r>
      <w:r w:rsidR="00692A4D">
        <w:rPr>
          <w:b/>
          <w:sz w:val="28"/>
          <w:szCs w:val="28"/>
        </w:rPr>
        <w:t>1</w:t>
      </w:r>
      <w:r w:rsidR="00F40882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0</w:t>
      </w:r>
      <w:r w:rsidR="002E6BD2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F40882">
        <w:rPr>
          <w:b/>
          <w:sz w:val="28"/>
          <w:szCs w:val="28"/>
        </w:rPr>
        <w:t>43,75</w:t>
      </w:r>
      <w:r>
        <w:rPr>
          <w:b/>
          <w:sz w:val="28"/>
          <w:szCs w:val="28"/>
        </w:rPr>
        <w:t>)</w:t>
      </w:r>
    </w:p>
    <w:p w14:paraId="1AB49608" w14:textId="78F0A806" w:rsidR="00242C76" w:rsidRDefault="00F40882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6ADA4D" wp14:editId="0923A9D0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765A" w14:textId="0AEEEB55" w:rsidR="00EA38BD" w:rsidRDefault="00EA38BD" w:rsidP="00EA38BD">
      <w:pPr>
        <w:jc w:val="center"/>
        <w:rPr>
          <w:b/>
          <w:sz w:val="28"/>
          <w:szCs w:val="28"/>
        </w:rPr>
      </w:pPr>
    </w:p>
    <w:p w14:paraId="4C812865" w14:textId="730C1BCE" w:rsidR="00DA79EB" w:rsidRDefault="00DA79EB" w:rsidP="005135F0">
      <w:pPr>
        <w:pStyle w:val="Sinespaciado"/>
      </w:pPr>
    </w:p>
    <w:p w14:paraId="11F79265" w14:textId="3293A918" w:rsidR="008B6E43" w:rsidRDefault="0004586C" w:rsidP="005135F0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DCE3ECE" wp14:editId="6ECA373C">
                <wp:simplePos x="0" y="0"/>
                <wp:positionH relativeFrom="column">
                  <wp:posOffset>2634615</wp:posOffset>
                </wp:positionH>
                <wp:positionV relativeFrom="paragraph">
                  <wp:posOffset>2540</wp:posOffset>
                </wp:positionV>
                <wp:extent cx="2948305" cy="2400300"/>
                <wp:effectExtent l="0" t="0" r="4445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01587" w14:textId="77777777" w:rsidR="00DA79EB" w:rsidRDefault="00DA79EB" w:rsidP="001A4B69">
                            <w:pPr>
                              <w:pStyle w:val="Sinespaciado"/>
                            </w:pPr>
                            <w:r w:rsidRPr="001A4B69">
                              <w:t xml:space="preserve">Señal de compra el 14/05 en </w:t>
                            </w:r>
                            <w:r w:rsidR="00845D6B" w:rsidRPr="001A4B69">
                              <w:t>$ 54,00.</w:t>
                            </w:r>
                          </w:p>
                          <w:p w14:paraId="5BB6D9C5" w14:textId="77777777" w:rsidR="001A4B69" w:rsidRPr="001550CE" w:rsidRDefault="001A4B69" w:rsidP="001A4B69">
                            <w:pPr>
                              <w:pStyle w:val="Sinespaciado"/>
                            </w:pPr>
                            <w:r w:rsidRPr="001550CE">
                              <w:t>Señal de venta el 22/05 en $ 55,00.</w:t>
                            </w:r>
                          </w:p>
                          <w:p w14:paraId="10CD52FB" w14:textId="77777777" w:rsidR="00186104" w:rsidRPr="00571C04" w:rsidRDefault="00186104" w:rsidP="00186104">
                            <w:pPr>
                              <w:pStyle w:val="Sinespaciado"/>
                            </w:pPr>
                            <w:r w:rsidRPr="00571C04">
                              <w:t>Señal de venta el 13/06 en $ 54,00.</w:t>
                            </w:r>
                          </w:p>
                          <w:p w14:paraId="2FF516B0" w14:textId="77777777" w:rsidR="00F322FF" w:rsidRDefault="00571C04" w:rsidP="001A4B69">
                            <w:pPr>
                              <w:pStyle w:val="Sinespaciado"/>
                            </w:pPr>
                            <w:r w:rsidRPr="0023358A">
                              <w:t>Señal de compra el 24/07 en $ 48,00.</w:t>
                            </w:r>
                          </w:p>
                          <w:p w14:paraId="68743DEB" w14:textId="77777777" w:rsidR="0023358A" w:rsidRPr="00B103F2" w:rsidRDefault="0023358A" w:rsidP="001A4B69">
                            <w:pPr>
                              <w:pStyle w:val="Sinespaciado"/>
                            </w:pPr>
                            <w:r w:rsidRPr="00B103F2">
                              <w:t>Señal de venta el 07/08 en $ 51,00.</w:t>
                            </w:r>
                          </w:p>
                          <w:p w14:paraId="4E78545C" w14:textId="77777777" w:rsidR="00B103F2" w:rsidRPr="000F41AA" w:rsidRDefault="00B103F2" w:rsidP="001A4B69">
                            <w:pPr>
                              <w:pStyle w:val="Sinespaciado"/>
                            </w:pPr>
                            <w:r w:rsidRPr="000F41AA">
                              <w:t>Señal de compra el 12/09 en $ 49,00.</w:t>
                            </w:r>
                          </w:p>
                          <w:p w14:paraId="79492E27" w14:textId="77777777" w:rsidR="000F41AA" w:rsidRPr="002B375E" w:rsidRDefault="000F41AA" w:rsidP="001A4B69">
                            <w:pPr>
                              <w:pStyle w:val="Sinespaciado"/>
                            </w:pPr>
                            <w:r w:rsidRPr="002B375E">
                              <w:t>Señal de venta el 01/10 en $ 48,00.</w:t>
                            </w:r>
                          </w:p>
                          <w:p w14:paraId="077C7B1E" w14:textId="77777777" w:rsidR="002B375E" w:rsidRPr="003B1A77" w:rsidRDefault="002B375E" w:rsidP="001A4B69">
                            <w:pPr>
                              <w:pStyle w:val="Sinespaciado"/>
                            </w:pPr>
                            <w:r w:rsidRPr="003B1A77">
                              <w:t>Señal de compra el 27/11 en $ 42</w:t>
                            </w:r>
                            <w:r w:rsidR="003B1A77" w:rsidRPr="003B1A77">
                              <w:t>,</w:t>
                            </w:r>
                            <w:r w:rsidRPr="003B1A77">
                              <w:t>00.</w:t>
                            </w:r>
                          </w:p>
                          <w:p w14:paraId="4D8BE592" w14:textId="62920814" w:rsidR="003B1A77" w:rsidRPr="001A0AD4" w:rsidRDefault="003B1A77" w:rsidP="001A4B69">
                            <w:pPr>
                              <w:pStyle w:val="Sinespaciado"/>
                            </w:pPr>
                            <w:r w:rsidRPr="001A0AD4">
                              <w:t>Señal de venta el 19/02 en $ 56,00.</w:t>
                            </w:r>
                          </w:p>
                          <w:p w14:paraId="174CD317" w14:textId="4E359F88" w:rsidR="001A0AD4" w:rsidRPr="00A30A2A" w:rsidRDefault="001A0AD4" w:rsidP="001A4B69">
                            <w:pPr>
                              <w:pStyle w:val="Sinespaciado"/>
                            </w:pPr>
                            <w:r w:rsidRPr="00A30A2A">
                              <w:t>Señal de compra el 06/05 en $ 44,00.</w:t>
                            </w:r>
                          </w:p>
                          <w:p w14:paraId="7A360CB4" w14:textId="21B601A8" w:rsidR="00A30A2A" w:rsidRPr="0004586C" w:rsidRDefault="00A30A2A" w:rsidP="001A4B69">
                            <w:pPr>
                              <w:pStyle w:val="Sinespaciado"/>
                            </w:pPr>
                            <w:r w:rsidRPr="0004586C">
                              <w:t>Señal de venta el 14/05 en $ 41,50.</w:t>
                            </w:r>
                          </w:p>
                          <w:p w14:paraId="5E6A582E" w14:textId="7152E27A" w:rsidR="0004586C" w:rsidRPr="002E6BD2" w:rsidRDefault="0004586C" w:rsidP="001A4B69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2E6BD2">
                              <w:rPr>
                                <w:b/>
                                <w:i/>
                              </w:rPr>
                              <w:t>Señal de compra el 03/05 en $ 35,00.</w:t>
                            </w:r>
                          </w:p>
                          <w:p w14:paraId="0AF2EA4F" w14:textId="77777777" w:rsidR="00D940B3" w:rsidRPr="0023358A" w:rsidRDefault="00D940B3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3ECE" id="_x0000_s1032" type="#_x0000_t202" style="position:absolute;margin-left:207.45pt;margin-top:.2pt;width:232.15pt;height:18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" stroked="f">
                <v:textbox>
                  <w:txbxContent>
                    <w:p w14:paraId="7C301587" w14:textId="77777777" w:rsidR="00DA79EB" w:rsidRDefault="00DA79EB" w:rsidP="001A4B69">
                      <w:pPr>
                        <w:pStyle w:val="Sinespaciado"/>
                      </w:pPr>
                      <w:r w:rsidRPr="001A4B69">
                        <w:t xml:space="preserve">Señal de compra el 14/05 en </w:t>
                      </w:r>
                      <w:r w:rsidR="00845D6B" w:rsidRPr="001A4B69">
                        <w:t>$ 54,00.</w:t>
                      </w:r>
                    </w:p>
                    <w:p w14:paraId="5BB6D9C5" w14:textId="77777777" w:rsidR="001A4B69" w:rsidRPr="001550CE" w:rsidRDefault="001A4B69" w:rsidP="001A4B69">
                      <w:pPr>
                        <w:pStyle w:val="Sinespaciado"/>
                      </w:pPr>
                      <w:r w:rsidRPr="001550CE">
                        <w:t>Señal de venta el 22/05 en $ 55,00.</w:t>
                      </w:r>
                    </w:p>
                    <w:p w14:paraId="10CD52FB" w14:textId="77777777" w:rsidR="00186104" w:rsidRPr="00571C04" w:rsidRDefault="00186104" w:rsidP="00186104">
                      <w:pPr>
                        <w:pStyle w:val="Sinespaciado"/>
                      </w:pPr>
                      <w:r w:rsidRPr="00571C04">
                        <w:t>Señal de venta el 13/06 en $ 54,00.</w:t>
                      </w:r>
                    </w:p>
                    <w:p w14:paraId="2FF516B0" w14:textId="77777777" w:rsidR="00F322FF" w:rsidRDefault="00571C04" w:rsidP="001A4B69">
                      <w:pPr>
                        <w:pStyle w:val="Sinespaciado"/>
                      </w:pPr>
                      <w:r w:rsidRPr="0023358A">
                        <w:t>Señal de compra el 24/07 en $ 48,00.</w:t>
                      </w:r>
                    </w:p>
                    <w:p w14:paraId="68743DEB" w14:textId="77777777" w:rsidR="0023358A" w:rsidRPr="00B103F2" w:rsidRDefault="0023358A" w:rsidP="001A4B69">
                      <w:pPr>
                        <w:pStyle w:val="Sinespaciado"/>
                      </w:pPr>
                      <w:r w:rsidRPr="00B103F2">
                        <w:t>Señal de venta el 07/08 en $ 51,00.</w:t>
                      </w:r>
                    </w:p>
                    <w:p w14:paraId="4E78545C" w14:textId="77777777" w:rsidR="00B103F2" w:rsidRPr="000F41AA" w:rsidRDefault="00B103F2" w:rsidP="001A4B69">
                      <w:pPr>
                        <w:pStyle w:val="Sinespaciado"/>
                      </w:pPr>
                      <w:r w:rsidRPr="000F41AA">
                        <w:t>Señal de compra el 12/09 en $ 49,00.</w:t>
                      </w:r>
                    </w:p>
                    <w:p w14:paraId="79492E27" w14:textId="77777777" w:rsidR="000F41AA" w:rsidRPr="002B375E" w:rsidRDefault="000F41AA" w:rsidP="001A4B69">
                      <w:pPr>
                        <w:pStyle w:val="Sinespaciado"/>
                      </w:pPr>
                      <w:r w:rsidRPr="002B375E">
                        <w:t>Señal de venta el 01/10 en $ 48,00.</w:t>
                      </w:r>
                    </w:p>
                    <w:p w14:paraId="077C7B1E" w14:textId="77777777" w:rsidR="002B375E" w:rsidRPr="003B1A77" w:rsidRDefault="002B375E" w:rsidP="001A4B69">
                      <w:pPr>
                        <w:pStyle w:val="Sinespaciado"/>
                      </w:pPr>
                      <w:r w:rsidRPr="003B1A77">
                        <w:t>Señal de compra el 27/11 en $ 42</w:t>
                      </w:r>
                      <w:r w:rsidR="003B1A77" w:rsidRPr="003B1A77">
                        <w:t>,</w:t>
                      </w:r>
                      <w:r w:rsidRPr="003B1A77">
                        <w:t>00.</w:t>
                      </w:r>
                    </w:p>
                    <w:p w14:paraId="4D8BE592" w14:textId="62920814" w:rsidR="003B1A77" w:rsidRPr="001A0AD4" w:rsidRDefault="003B1A77" w:rsidP="001A4B69">
                      <w:pPr>
                        <w:pStyle w:val="Sinespaciado"/>
                      </w:pPr>
                      <w:r w:rsidRPr="001A0AD4">
                        <w:t>Señal de venta el 19/02 en $ 56,00.</w:t>
                      </w:r>
                    </w:p>
                    <w:p w14:paraId="174CD317" w14:textId="4E359F88" w:rsidR="001A0AD4" w:rsidRPr="00A30A2A" w:rsidRDefault="001A0AD4" w:rsidP="001A4B69">
                      <w:pPr>
                        <w:pStyle w:val="Sinespaciado"/>
                      </w:pPr>
                      <w:r w:rsidRPr="00A30A2A">
                        <w:t>Señal de compra el 06/05 en $ 44,00.</w:t>
                      </w:r>
                    </w:p>
                    <w:p w14:paraId="7A360CB4" w14:textId="21B601A8" w:rsidR="00A30A2A" w:rsidRPr="0004586C" w:rsidRDefault="00A30A2A" w:rsidP="001A4B69">
                      <w:pPr>
                        <w:pStyle w:val="Sinespaciado"/>
                      </w:pPr>
                      <w:r w:rsidRPr="0004586C">
                        <w:t>Señal de venta el 14/05 en $ 41,50.</w:t>
                      </w:r>
                    </w:p>
                    <w:p w14:paraId="5E6A582E" w14:textId="7152E27A" w:rsidR="0004586C" w:rsidRPr="002E6BD2" w:rsidRDefault="0004586C" w:rsidP="001A4B69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2E6BD2">
                        <w:rPr>
                          <w:b/>
                          <w:i/>
                        </w:rPr>
                        <w:t>Señal de compra el 03/05 en $ 35,00.</w:t>
                      </w:r>
                    </w:p>
                    <w:p w14:paraId="0AF2EA4F" w14:textId="77777777" w:rsidR="00D940B3" w:rsidRPr="0023358A" w:rsidRDefault="00D940B3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5135F0">
        <w:t xml:space="preserve">Señal </w:t>
      </w:r>
      <w:r w:rsidR="008B6E43" w:rsidRPr="005135F0">
        <w:t xml:space="preserve">de compra el </w:t>
      </w:r>
      <w:r w:rsidR="002C766C" w:rsidRPr="005135F0">
        <w:t>06</w:t>
      </w:r>
      <w:r w:rsidR="008B6E43" w:rsidRPr="005135F0">
        <w:t>/0</w:t>
      </w:r>
      <w:r w:rsidR="002C766C" w:rsidRPr="005135F0">
        <w:t>9</w:t>
      </w:r>
      <w:r w:rsidR="008B6E43" w:rsidRPr="005135F0">
        <w:t xml:space="preserve"> en $ 7.</w:t>
      </w:r>
      <w:r w:rsidR="002C766C" w:rsidRPr="005135F0">
        <w:t>3</w:t>
      </w:r>
      <w:r w:rsidR="008B6E43" w:rsidRPr="005135F0">
        <w:t>0.</w:t>
      </w:r>
    </w:p>
    <w:p w14:paraId="61B7EF27" w14:textId="77777777" w:rsidR="00814428" w:rsidRPr="005135F0" w:rsidRDefault="00814428" w:rsidP="005135F0">
      <w:pPr>
        <w:pStyle w:val="Sinespaciado"/>
      </w:pPr>
      <w:bookmarkStart w:id="5" w:name="_Hlk487913685"/>
      <w:r>
        <w:t>Señal de venta el 8/11 en $ 10.60.</w:t>
      </w:r>
    </w:p>
    <w:bookmarkEnd w:id="5"/>
    <w:p w14:paraId="685E896D" w14:textId="77777777" w:rsidR="00444176" w:rsidRPr="005034C2" w:rsidRDefault="004474B8" w:rsidP="008B6E43">
      <w:pPr>
        <w:pStyle w:val="Sinespaciado"/>
      </w:pPr>
      <w:r w:rsidRPr="005034C2">
        <w:t>Señal</w:t>
      </w:r>
      <w:r w:rsidR="00444176" w:rsidRPr="005034C2">
        <w:t xml:space="preserve"> de </w:t>
      </w:r>
      <w:r w:rsidR="00841CDD" w:rsidRPr="005034C2">
        <w:t>compra</w:t>
      </w:r>
      <w:r w:rsidR="00444176" w:rsidRPr="005034C2">
        <w:t xml:space="preserve"> el </w:t>
      </w:r>
      <w:r w:rsidR="00841CDD" w:rsidRPr="005034C2">
        <w:t>16</w:t>
      </w:r>
      <w:r w:rsidR="00444176" w:rsidRPr="005034C2">
        <w:t>/11</w:t>
      </w:r>
      <w:r w:rsidR="00C26D95" w:rsidRPr="005034C2">
        <w:t>/2016</w:t>
      </w:r>
      <w:r w:rsidR="00444176" w:rsidRPr="005034C2">
        <w:t xml:space="preserve"> en $ 10.</w:t>
      </w:r>
      <w:r w:rsidR="00841CDD" w:rsidRPr="005034C2">
        <w:t>65.</w:t>
      </w:r>
    </w:p>
    <w:p w14:paraId="0DCB07C6" w14:textId="77777777" w:rsidR="005034C2" w:rsidRPr="00A661E6" w:rsidRDefault="005034C2" w:rsidP="005034C2">
      <w:pPr>
        <w:pStyle w:val="Sinespaciado"/>
      </w:pPr>
      <w:r w:rsidRPr="00A661E6">
        <w:t>Señal de venta el 13/07 en $ 28.40.</w:t>
      </w:r>
    </w:p>
    <w:p w14:paraId="40F5DCFE" w14:textId="77777777" w:rsidR="008B6E43" w:rsidRPr="00566C54" w:rsidRDefault="00A661E6" w:rsidP="005034C2">
      <w:pPr>
        <w:pStyle w:val="Sinespaciado"/>
      </w:pPr>
      <w:r w:rsidRPr="00566C54">
        <w:t>Señal de compra el 11/08 en $ 26.70.</w:t>
      </w:r>
    </w:p>
    <w:p w14:paraId="332BE09B" w14:textId="77777777" w:rsidR="006925EF" w:rsidRDefault="00566C54" w:rsidP="005034C2">
      <w:pPr>
        <w:pStyle w:val="Sinespaciado"/>
      </w:pPr>
      <w:r w:rsidRPr="00246998">
        <w:t>Señal</w:t>
      </w:r>
      <w:r w:rsidR="006925EF" w:rsidRPr="00246998">
        <w:t xml:space="preserve"> de venta el 13/10 en $ 39.30</w:t>
      </w:r>
      <w:r w:rsidR="006925EF" w:rsidRPr="00566C54">
        <w:t>.</w:t>
      </w:r>
    </w:p>
    <w:p w14:paraId="3554561A" w14:textId="77777777" w:rsidR="00555FF6" w:rsidRPr="00186EA4" w:rsidRDefault="00186EA4" w:rsidP="005034C2">
      <w:pPr>
        <w:pStyle w:val="Sinespaciado"/>
      </w:pPr>
      <w:r w:rsidRPr="00186EA4">
        <w:t>Señal</w:t>
      </w:r>
      <w:r w:rsidR="000D0589" w:rsidRPr="00186EA4">
        <w:t xml:space="preserve"> de</w:t>
      </w:r>
      <w:r w:rsidR="00555FF6" w:rsidRPr="00186EA4">
        <w:t xml:space="preserve"> compra el 19/10 en $ 40.00.</w:t>
      </w:r>
    </w:p>
    <w:p w14:paraId="7F77FB55" w14:textId="77777777" w:rsidR="00246998" w:rsidRPr="00605D83" w:rsidRDefault="00186EA4" w:rsidP="005034C2">
      <w:pPr>
        <w:pStyle w:val="Sinespaciado"/>
      </w:pPr>
      <w:r w:rsidRPr="00605D83">
        <w:t>Señal de venta el 12/12 en $ 44.25.</w:t>
      </w:r>
    </w:p>
    <w:p w14:paraId="38F1EE8E" w14:textId="77777777" w:rsidR="00566C54" w:rsidRDefault="00605D83" w:rsidP="005034C2">
      <w:pPr>
        <w:pStyle w:val="Sinespaciado"/>
      </w:pPr>
      <w:r w:rsidRPr="00154E66">
        <w:t>Señal de compra el 20/12 en $ 43.50.</w:t>
      </w:r>
    </w:p>
    <w:p w14:paraId="34598F09" w14:textId="77777777" w:rsidR="00154E66" w:rsidRDefault="00154E66" w:rsidP="005034C2">
      <w:pPr>
        <w:pStyle w:val="Sinespaciado"/>
      </w:pPr>
      <w:r w:rsidRPr="001F5D52">
        <w:t>Señal de venta el 05/02 en $ 56.00.</w:t>
      </w:r>
    </w:p>
    <w:p w14:paraId="6AD110C0" w14:textId="77777777" w:rsidR="000F41AA" w:rsidRPr="00597DF0" w:rsidRDefault="000F41AA" w:rsidP="000F41AA">
      <w:pPr>
        <w:pStyle w:val="Sinespaciado"/>
      </w:pPr>
      <w:r w:rsidRPr="00597DF0">
        <w:t>Señal de compra el 02/03 en $ 55,00.</w:t>
      </w:r>
    </w:p>
    <w:p w14:paraId="717C96B3" w14:textId="0AF16A26" w:rsidR="000F41AA" w:rsidRDefault="000F41AA" w:rsidP="000F41AA">
      <w:pPr>
        <w:pStyle w:val="Sinespaciado"/>
      </w:pPr>
      <w:r w:rsidRPr="007C7B27">
        <w:t>Señal de venta el 22/03 en $ 58,00.</w:t>
      </w:r>
    </w:p>
    <w:p w14:paraId="133F5617" w14:textId="77777777" w:rsidR="001A0AD4" w:rsidRPr="00170345" w:rsidRDefault="001A0AD4" w:rsidP="001A0AD4">
      <w:pPr>
        <w:pStyle w:val="Sinespaciado"/>
      </w:pPr>
      <w:r w:rsidRPr="00170345">
        <w:t>Señal de compra el 06/04 en $ 58,00.</w:t>
      </w:r>
    </w:p>
    <w:p w14:paraId="7FD67D4E" w14:textId="77777777" w:rsidR="001A0AD4" w:rsidRPr="00DA79EB" w:rsidRDefault="001A0AD4" w:rsidP="001A0AD4">
      <w:pPr>
        <w:pStyle w:val="Sinespaciado"/>
      </w:pPr>
      <w:r w:rsidRPr="00DA79EB">
        <w:t>Señal de venta el 18/04 en $ 60,00.</w:t>
      </w:r>
    </w:p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D5A59" w14:textId="77777777" w:rsidR="004F343E" w:rsidRDefault="004F343E" w:rsidP="009307BC">
      <w:pPr>
        <w:spacing w:after="0" w:line="240" w:lineRule="auto"/>
      </w:pPr>
      <w:r>
        <w:separator/>
      </w:r>
    </w:p>
  </w:endnote>
  <w:endnote w:type="continuationSeparator" w:id="0">
    <w:p w14:paraId="667F2115" w14:textId="77777777" w:rsidR="004F343E" w:rsidRDefault="004F343E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9DFC8" w14:textId="77777777" w:rsidR="004F343E" w:rsidRDefault="004F343E" w:rsidP="009307BC">
      <w:pPr>
        <w:spacing w:after="0" w:line="240" w:lineRule="auto"/>
      </w:pPr>
      <w:r>
        <w:separator/>
      </w:r>
    </w:p>
  </w:footnote>
  <w:footnote w:type="continuationSeparator" w:id="0">
    <w:p w14:paraId="354DD665" w14:textId="77777777" w:rsidR="004F343E" w:rsidRDefault="004F343E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38E9"/>
    <w:rsid w:val="00083F14"/>
    <w:rsid w:val="0008448F"/>
    <w:rsid w:val="00087717"/>
    <w:rsid w:val="00093D25"/>
    <w:rsid w:val="000944D4"/>
    <w:rsid w:val="00097F3E"/>
    <w:rsid w:val="000A5569"/>
    <w:rsid w:val="000A5EBF"/>
    <w:rsid w:val="000C26F7"/>
    <w:rsid w:val="000C3643"/>
    <w:rsid w:val="000C3BC8"/>
    <w:rsid w:val="000C5BDA"/>
    <w:rsid w:val="000C6BDE"/>
    <w:rsid w:val="000D0589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70345"/>
    <w:rsid w:val="001737DF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6416"/>
    <w:rsid w:val="00206B56"/>
    <w:rsid w:val="00210299"/>
    <w:rsid w:val="00221091"/>
    <w:rsid w:val="00221A87"/>
    <w:rsid w:val="00224914"/>
    <w:rsid w:val="00231215"/>
    <w:rsid w:val="00231B77"/>
    <w:rsid w:val="00232020"/>
    <w:rsid w:val="002330F9"/>
    <w:rsid w:val="0023358A"/>
    <w:rsid w:val="00233956"/>
    <w:rsid w:val="00234AA5"/>
    <w:rsid w:val="00234FE9"/>
    <w:rsid w:val="00236C91"/>
    <w:rsid w:val="00242C76"/>
    <w:rsid w:val="00244A42"/>
    <w:rsid w:val="0024567B"/>
    <w:rsid w:val="00246998"/>
    <w:rsid w:val="00247749"/>
    <w:rsid w:val="0025539B"/>
    <w:rsid w:val="0025616E"/>
    <w:rsid w:val="00257EB4"/>
    <w:rsid w:val="00260F23"/>
    <w:rsid w:val="00261366"/>
    <w:rsid w:val="00265683"/>
    <w:rsid w:val="002660EA"/>
    <w:rsid w:val="00266AD4"/>
    <w:rsid w:val="00271323"/>
    <w:rsid w:val="00276B44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4CD"/>
    <w:rsid w:val="002D617B"/>
    <w:rsid w:val="002E42AB"/>
    <w:rsid w:val="002E6BD2"/>
    <w:rsid w:val="002F03B6"/>
    <w:rsid w:val="002F2DDA"/>
    <w:rsid w:val="002F2F79"/>
    <w:rsid w:val="002F476B"/>
    <w:rsid w:val="00300C24"/>
    <w:rsid w:val="00304C1F"/>
    <w:rsid w:val="003064E7"/>
    <w:rsid w:val="0030698F"/>
    <w:rsid w:val="00311588"/>
    <w:rsid w:val="00314FE0"/>
    <w:rsid w:val="0031728C"/>
    <w:rsid w:val="00323C50"/>
    <w:rsid w:val="0032442F"/>
    <w:rsid w:val="00326F28"/>
    <w:rsid w:val="00331465"/>
    <w:rsid w:val="00331674"/>
    <w:rsid w:val="003428B7"/>
    <w:rsid w:val="003507B2"/>
    <w:rsid w:val="00357328"/>
    <w:rsid w:val="00360241"/>
    <w:rsid w:val="0036221A"/>
    <w:rsid w:val="003626D9"/>
    <w:rsid w:val="0036427D"/>
    <w:rsid w:val="00366F78"/>
    <w:rsid w:val="00373BA0"/>
    <w:rsid w:val="0037669A"/>
    <w:rsid w:val="00387A2D"/>
    <w:rsid w:val="00387A7E"/>
    <w:rsid w:val="00395CF8"/>
    <w:rsid w:val="00396FF2"/>
    <w:rsid w:val="003A01E2"/>
    <w:rsid w:val="003A4580"/>
    <w:rsid w:val="003A7105"/>
    <w:rsid w:val="003A7A4C"/>
    <w:rsid w:val="003B1A77"/>
    <w:rsid w:val="003B59C6"/>
    <w:rsid w:val="003B5F56"/>
    <w:rsid w:val="003B6312"/>
    <w:rsid w:val="003B7ADF"/>
    <w:rsid w:val="003D1B96"/>
    <w:rsid w:val="003D6131"/>
    <w:rsid w:val="003E182D"/>
    <w:rsid w:val="003E3122"/>
    <w:rsid w:val="003E5DB0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2366"/>
    <w:rsid w:val="004634DF"/>
    <w:rsid w:val="00470564"/>
    <w:rsid w:val="00471142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CD9"/>
    <w:rsid w:val="004F1C3B"/>
    <w:rsid w:val="004F343E"/>
    <w:rsid w:val="004F5135"/>
    <w:rsid w:val="004F51F8"/>
    <w:rsid w:val="004F6FDD"/>
    <w:rsid w:val="005034C2"/>
    <w:rsid w:val="00510148"/>
    <w:rsid w:val="00511B28"/>
    <w:rsid w:val="005135F0"/>
    <w:rsid w:val="00514490"/>
    <w:rsid w:val="00520CE5"/>
    <w:rsid w:val="00531E69"/>
    <w:rsid w:val="005357B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5610"/>
    <w:rsid w:val="006279BF"/>
    <w:rsid w:val="00631D8B"/>
    <w:rsid w:val="00634093"/>
    <w:rsid w:val="00636331"/>
    <w:rsid w:val="0063650F"/>
    <w:rsid w:val="00644223"/>
    <w:rsid w:val="006521EC"/>
    <w:rsid w:val="00660197"/>
    <w:rsid w:val="006627FB"/>
    <w:rsid w:val="0066556A"/>
    <w:rsid w:val="00666085"/>
    <w:rsid w:val="00674373"/>
    <w:rsid w:val="00684021"/>
    <w:rsid w:val="006925EF"/>
    <w:rsid w:val="00692A4D"/>
    <w:rsid w:val="006A05A3"/>
    <w:rsid w:val="006A1333"/>
    <w:rsid w:val="006A1CFA"/>
    <w:rsid w:val="006A36AD"/>
    <w:rsid w:val="006A78DC"/>
    <w:rsid w:val="006B3D84"/>
    <w:rsid w:val="006B5477"/>
    <w:rsid w:val="006B58D8"/>
    <w:rsid w:val="006B746B"/>
    <w:rsid w:val="006C161A"/>
    <w:rsid w:val="006C4110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79D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83175"/>
    <w:rsid w:val="00A8550B"/>
    <w:rsid w:val="00A912DB"/>
    <w:rsid w:val="00A91AE1"/>
    <w:rsid w:val="00A928F8"/>
    <w:rsid w:val="00A96344"/>
    <w:rsid w:val="00AA1499"/>
    <w:rsid w:val="00AA3687"/>
    <w:rsid w:val="00AA41D9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4699"/>
    <w:rsid w:val="00BF5607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CD3"/>
    <w:rsid w:val="00CA64D3"/>
    <w:rsid w:val="00CB27F5"/>
    <w:rsid w:val="00CB39B2"/>
    <w:rsid w:val="00CC4234"/>
    <w:rsid w:val="00CC5BA7"/>
    <w:rsid w:val="00CC6193"/>
    <w:rsid w:val="00CC7C2A"/>
    <w:rsid w:val="00CD1480"/>
    <w:rsid w:val="00CD2725"/>
    <w:rsid w:val="00CD6A54"/>
    <w:rsid w:val="00CD784D"/>
    <w:rsid w:val="00CE2107"/>
    <w:rsid w:val="00CE55AA"/>
    <w:rsid w:val="00CF0391"/>
    <w:rsid w:val="00CF0914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266A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80582"/>
    <w:rsid w:val="00D868F4"/>
    <w:rsid w:val="00D9322B"/>
    <w:rsid w:val="00D940B3"/>
    <w:rsid w:val="00D948D8"/>
    <w:rsid w:val="00DA09CB"/>
    <w:rsid w:val="00DA17F3"/>
    <w:rsid w:val="00DA5051"/>
    <w:rsid w:val="00DA6187"/>
    <w:rsid w:val="00DA79EB"/>
    <w:rsid w:val="00DB0A6E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31B44"/>
    <w:rsid w:val="00E33F27"/>
    <w:rsid w:val="00E365C6"/>
    <w:rsid w:val="00E3755B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2645"/>
    <w:rsid w:val="00EB7378"/>
    <w:rsid w:val="00EB7863"/>
    <w:rsid w:val="00EC0592"/>
    <w:rsid w:val="00EC1D36"/>
    <w:rsid w:val="00EC46B4"/>
    <w:rsid w:val="00EE01F4"/>
    <w:rsid w:val="00EE0507"/>
    <w:rsid w:val="00EE208D"/>
    <w:rsid w:val="00EF1EBE"/>
    <w:rsid w:val="00EF5473"/>
    <w:rsid w:val="00F006F6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0882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D110-21D2-4C5B-BBC4-6E04717F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4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53</cp:revision>
  <dcterms:created xsi:type="dcterms:W3CDTF">2015-12-27T13:43:00Z</dcterms:created>
  <dcterms:modified xsi:type="dcterms:W3CDTF">2019-07-20T22:13:00Z</dcterms:modified>
</cp:coreProperties>
</file>